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s Riva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1.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 6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57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9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PE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7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75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4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7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9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1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